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610数码单反摄影圣经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610数码单反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526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Nikon D610数码单反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